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D3" w:rsidRPr="00F31BD3" w:rsidRDefault="00F31BD3" w:rsidP="00F31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фольклорного праздника к Дню России</w:t>
      </w:r>
    </w:p>
    <w:p w:rsidR="00A93A56" w:rsidRPr="00F31BD3" w:rsidRDefault="00A93A56" w:rsidP="00A93A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1BD3">
        <w:rPr>
          <w:rFonts w:ascii="Times New Roman" w:hAnsi="Times New Roman" w:cs="Times New Roman"/>
          <w:b/>
          <w:i/>
          <w:sz w:val="28"/>
          <w:szCs w:val="28"/>
        </w:rPr>
        <w:t>Под русскую народную мелодию дети заходят в зал, образуют хоровод.</w:t>
      </w:r>
    </w:p>
    <w:p w:rsidR="00BB49F4" w:rsidRPr="00F31BD3" w:rsidRDefault="00BB49F4" w:rsidP="00A93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A93A56" w:rsidRPr="00F31BD3">
        <w:rPr>
          <w:rFonts w:ascii="Times New Roman" w:hAnsi="Times New Roman" w:cs="Times New Roman"/>
          <w:b/>
          <w:sz w:val="28"/>
          <w:szCs w:val="28"/>
        </w:rPr>
        <w:t>Наступило лето. Пора теплых дождей, сенокоса, спелых ягод.  Самая рабочая пора на селе.</w:t>
      </w:r>
    </w:p>
    <w:p w:rsidR="004B67A4" w:rsidRPr="00F31BD3" w:rsidRDefault="00A93A56" w:rsidP="00BC75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Реб.</w:t>
      </w:r>
      <w:r w:rsidR="00BC7585"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7585" w:rsidRPr="00F31BD3">
        <w:rPr>
          <w:rFonts w:ascii="Times New Roman" w:hAnsi="Times New Roman" w:cs="Times New Roman"/>
          <w:b/>
          <w:sz w:val="28"/>
          <w:szCs w:val="28"/>
        </w:rPr>
        <w:t>Вышли девушки с утра</w:t>
      </w:r>
    </w:p>
    <w:p w:rsidR="00BC7585" w:rsidRPr="00F31BD3" w:rsidRDefault="00BC7585" w:rsidP="00BC7585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На зеленый на луж</w:t>
      </w:r>
      <w:r w:rsidR="00BB49F4" w:rsidRPr="00F31BD3">
        <w:rPr>
          <w:rFonts w:ascii="Times New Roman" w:hAnsi="Times New Roman" w:cs="Times New Roman"/>
          <w:b/>
          <w:sz w:val="28"/>
          <w:szCs w:val="28"/>
        </w:rPr>
        <w:t>о</w:t>
      </w:r>
      <w:r w:rsidRPr="00F31BD3">
        <w:rPr>
          <w:rFonts w:ascii="Times New Roman" w:hAnsi="Times New Roman" w:cs="Times New Roman"/>
          <w:b/>
          <w:sz w:val="28"/>
          <w:szCs w:val="28"/>
        </w:rPr>
        <w:t>к</w:t>
      </w:r>
    </w:p>
    <w:p w:rsidR="00BC7585" w:rsidRPr="00F31BD3" w:rsidRDefault="00BC7585" w:rsidP="00BC7585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м коров доить пора</w:t>
      </w:r>
    </w:p>
    <w:p w:rsidR="00BC7585" w:rsidRPr="00F31BD3" w:rsidRDefault="00A93A56" w:rsidP="008773FB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астушка зовет рожок</w:t>
      </w:r>
    </w:p>
    <w:p w:rsidR="00BC7585" w:rsidRPr="00F31BD3" w:rsidRDefault="00A93A56" w:rsidP="00877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ляска «ОЙ, ВСТАВАЛА Я РАНЕШЕНЬКО»</w:t>
      </w:r>
    </w:p>
    <w:p w:rsidR="00A93A56" w:rsidRPr="00F31BD3" w:rsidRDefault="008274D4" w:rsidP="008274D4">
      <w:pPr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A93A56" w:rsidRPr="00F31BD3">
        <w:rPr>
          <w:rFonts w:ascii="Times New Roman" w:hAnsi="Times New Roman" w:cs="Times New Roman"/>
          <w:b/>
          <w:sz w:val="28"/>
          <w:szCs w:val="28"/>
        </w:rPr>
        <w:t>После работы необходимо отдохнуть, поиграть.</w:t>
      </w:r>
    </w:p>
    <w:p w:rsidR="00BC7585" w:rsidRPr="00F31BD3" w:rsidRDefault="00A93A56" w:rsidP="00A93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>Приглашаю всех ребят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 xml:space="preserve">             В «Карусель» поиграть.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 xml:space="preserve">             Становись в кружок дружней,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 xml:space="preserve">             Берись за ленточки скорей!</w:t>
      </w:r>
    </w:p>
    <w:p w:rsidR="00BC7585" w:rsidRPr="00F31BD3" w:rsidRDefault="00A93A56" w:rsidP="008773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BD3">
        <w:rPr>
          <w:rFonts w:ascii="Times New Roman" w:hAnsi="Times New Roman" w:cs="Times New Roman"/>
          <w:b/>
          <w:bCs/>
          <w:sz w:val="28"/>
          <w:szCs w:val="28"/>
        </w:rPr>
        <w:t>ИГРА «КАРУСЕЛЬ»</w:t>
      </w:r>
    </w:p>
    <w:p w:rsidR="00BB49F4" w:rsidRPr="00F31BD3" w:rsidRDefault="008274D4" w:rsidP="00A93A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A93A56" w:rsidRPr="00F31BD3">
        <w:rPr>
          <w:rFonts w:ascii="Times New Roman" w:hAnsi="Times New Roman" w:cs="Times New Roman"/>
          <w:b/>
          <w:bCs/>
          <w:sz w:val="28"/>
          <w:szCs w:val="28"/>
        </w:rPr>
        <w:t>Как жарко летом солнышко припекает.</w:t>
      </w:r>
    </w:p>
    <w:p w:rsidR="00A93A56" w:rsidRPr="00F31BD3" w:rsidRDefault="00A93A56" w:rsidP="00A93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Солнышко! Солнышко!</w:t>
      </w:r>
    </w:p>
    <w:p w:rsidR="00A93A56" w:rsidRPr="00F31BD3" w:rsidRDefault="00A93A56" w:rsidP="00A93A56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ыгляни на бревнышко</w:t>
      </w:r>
    </w:p>
    <w:p w:rsidR="00A93A56" w:rsidRPr="00F31BD3" w:rsidRDefault="00A93A56" w:rsidP="00A93A56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Там детишки сидят,</w:t>
      </w:r>
    </w:p>
    <w:p w:rsidR="00BC7585" w:rsidRPr="00F31BD3" w:rsidRDefault="00A93A56" w:rsidP="008773FB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огреться  хотят.</w:t>
      </w:r>
    </w:p>
    <w:p w:rsidR="00A93A56" w:rsidRPr="00F31BD3" w:rsidRDefault="00265422" w:rsidP="00A93A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УС. НАР. ИГРА «СОЛНЫШКО» </w:t>
      </w:r>
    </w:p>
    <w:p w:rsidR="00BB49F4" w:rsidRPr="00F31BD3" w:rsidRDefault="00F31BD3" w:rsidP="00BB49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рус. н</w:t>
      </w:r>
      <w:r w:rsidR="00BB49F4" w:rsidRPr="00F31BD3">
        <w:rPr>
          <w:rFonts w:ascii="Times New Roman" w:hAnsi="Times New Roman" w:cs="Times New Roman"/>
          <w:b/>
          <w:i/>
          <w:sz w:val="28"/>
          <w:szCs w:val="28"/>
        </w:rPr>
        <w:t>ар. закличку дети передают по кругу платочек. У кого окажется платочек в конце заклички, тот ловишка.</w:t>
      </w:r>
    </w:p>
    <w:p w:rsidR="00BB49F4" w:rsidRPr="00F31BD3" w:rsidRDefault="00BB49F4" w:rsidP="00BB49F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Солнышко – ведрышко,</w:t>
      </w:r>
    </w:p>
    <w:p w:rsidR="00BB49F4" w:rsidRPr="00F31BD3" w:rsidRDefault="00BB49F4" w:rsidP="00BB49F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ыгляни в окошечко!</w:t>
      </w:r>
    </w:p>
    <w:p w:rsidR="00BB49F4" w:rsidRPr="00F31BD3" w:rsidRDefault="00BB49F4" w:rsidP="00BB49F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Твои детки плачут, </w:t>
      </w:r>
    </w:p>
    <w:p w:rsidR="00BB49F4" w:rsidRPr="00F31BD3" w:rsidRDefault="00BB49F4" w:rsidP="00BB49F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о лавочкам скачут,</w:t>
      </w:r>
    </w:p>
    <w:p w:rsidR="00BB49F4" w:rsidRPr="00F31BD3" w:rsidRDefault="00BB49F4" w:rsidP="00BB49F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Лепешки валяют, </w:t>
      </w:r>
    </w:p>
    <w:p w:rsidR="00BB49F4" w:rsidRPr="00F31BD3" w:rsidRDefault="00BB49F4" w:rsidP="008773FB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Тебя поджидают.</w:t>
      </w:r>
    </w:p>
    <w:p w:rsidR="00BB49F4" w:rsidRPr="00F31BD3" w:rsidRDefault="00BB49F4" w:rsidP="008773FB">
      <w:pPr>
        <w:spacing w:after="0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Солнышко – ведрышко,</w:t>
      </w:r>
    </w:p>
    <w:p w:rsidR="00BC7585" w:rsidRPr="00F31BD3" w:rsidRDefault="00BB49F4" w:rsidP="008773FB">
      <w:pPr>
        <w:spacing w:after="0"/>
        <w:ind w:left="2268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ыгляни в окошечко!</w:t>
      </w:r>
    </w:p>
    <w:p w:rsidR="00A93A56" w:rsidRPr="00F31BD3" w:rsidRDefault="00A93A56" w:rsidP="00A93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Любят ребята на солнышке, на припеке </w:t>
      </w:r>
      <w:r w:rsidR="00BB49F4" w:rsidRPr="00F31BD3">
        <w:rPr>
          <w:rFonts w:ascii="Times New Roman" w:hAnsi="Times New Roman" w:cs="Times New Roman"/>
          <w:b/>
          <w:sz w:val="28"/>
          <w:szCs w:val="28"/>
        </w:rPr>
        <w:t xml:space="preserve">порезвиться да </w:t>
      </w:r>
      <w:r w:rsidRPr="00F31BD3">
        <w:rPr>
          <w:rFonts w:ascii="Times New Roman" w:hAnsi="Times New Roman" w:cs="Times New Roman"/>
          <w:b/>
          <w:sz w:val="28"/>
          <w:szCs w:val="28"/>
        </w:rPr>
        <w:t>поиграть. Есть на Руси любимая</w:t>
      </w:r>
      <w:r w:rsidR="00BB49F4"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D3">
        <w:rPr>
          <w:rFonts w:ascii="Times New Roman" w:hAnsi="Times New Roman" w:cs="Times New Roman"/>
          <w:b/>
          <w:sz w:val="28"/>
          <w:szCs w:val="28"/>
        </w:rPr>
        <w:t>детьми</w:t>
      </w:r>
      <w:r w:rsidR="00BB49F4" w:rsidRPr="00F31BD3">
        <w:rPr>
          <w:rFonts w:ascii="Times New Roman" w:hAnsi="Times New Roman" w:cs="Times New Roman"/>
          <w:b/>
          <w:sz w:val="28"/>
          <w:szCs w:val="28"/>
        </w:rPr>
        <w:t xml:space="preserve"> во все времена игрушка</w:t>
      </w:r>
      <w:r w:rsidRPr="00F31BD3">
        <w:rPr>
          <w:rFonts w:ascii="Times New Roman" w:hAnsi="Times New Roman" w:cs="Times New Roman"/>
          <w:b/>
          <w:sz w:val="28"/>
          <w:szCs w:val="28"/>
        </w:rPr>
        <w:t>.</w:t>
      </w:r>
      <w:r w:rsidR="00BB49F4" w:rsidRPr="00F31BD3">
        <w:rPr>
          <w:rFonts w:ascii="Times New Roman" w:hAnsi="Times New Roman" w:cs="Times New Roman"/>
          <w:b/>
          <w:sz w:val="28"/>
          <w:szCs w:val="28"/>
        </w:rPr>
        <w:t xml:space="preserve"> А в игрушке той подружки.</w:t>
      </w:r>
    </w:p>
    <w:p w:rsidR="00A93A56" w:rsidRPr="00F31BD3" w:rsidRDefault="00A93A56" w:rsidP="00A93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Матрешки на окошке </w:t>
      </w:r>
    </w:p>
    <w:p w:rsidR="00A93A56" w:rsidRPr="00F31BD3" w:rsidRDefault="00A93A56" w:rsidP="00A93A56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од ярким сарафаном.</w:t>
      </w:r>
    </w:p>
    <w:p w:rsidR="00A93A56" w:rsidRPr="00F31BD3" w:rsidRDefault="00A93A56" w:rsidP="00A93A56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 вся семья в матрешке,</w:t>
      </w:r>
    </w:p>
    <w:p w:rsidR="008274D4" w:rsidRPr="00F31BD3" w:rsidRDefault="00A93A56" w:rsidP="008773FB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Как в доме деревянном.</w:t>
      </w:r>
    </w:p>
    <w:p w:rsidR="00A93A56" w:rsidRPr="00F31BD3" w:rsidRDefault="008274D4" w:rsidP="008274D4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.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3A56" w:rsidRPr="00F31BD3">
        <w:rPr>
          <w:rFonts w:ascii="Times New Roman" w:hAnsi="Times New Roman" w:cs="Times New Roman"/>
          <w:b/>
          <w:sz w:val="28"/>
          <w:szCs w:val="28"/>
        </w:rPr>
        <w:t>Поют матрешки в хоре,</w:t>
      </w:r>
    </w:p>
    <w:p w:rsidR="00A93A56" w:rsidRPr="00F31BD3" w:rsidRDefault="00A93A56" w:rsidP="00A93A56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Живут, не зная горя</w:t>
      </w:r>
    </w:p>
    <w:p w:rsidR="00A93A56" w:rsidRPr="00F31BD3" w:rsidRDefault="00A93A56" w:rsidP="00A93A56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И дружно, и счастливо, </w:t>
      </w:r>
    </w:p>
    <w:p w:rsidR="00A93A56" w:rsidRPr="00F31BD3" w:rsidRDefault="00A93A56" w:rsidP="008773FB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 весело на диво.</w:t>
      </w:r>
    </w:p>
    <w:p w:rsidR="00A93A56" w:rsidRPr="00F31BD3" w:rsidRDefault="00A93A56" w:rsidP="00877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МАТРЕШКИНЫ СТРАДАНИЯ</w:t>
      </w:r>
    </w:p>
    <w:p w:rsidR="00A93A56" w:rsidRPr="00F31BD3" w:rsidRDefault="00A93A56" w:rsidP="00A93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се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Мы веселые подружки,</w:t>
      </w:r>
    </w:p>
    <w:p w:rsidR="00A93A56" w:rsidRPr="00F31BD3" w:rsidRDefault="00A93A56" w:rsidP="00A93A56">
      <w:pPr>
        <w:tabs>
          <w:tab w:val="left" w:pos="1276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ружно вместе мы живем.</w:t>
      </w:r>
    </w:p>
    <w:p w:rsidR="00A93A56" w:rsidRPr="00F31BD3" w:rsidRDefault="00A93A56" w:rsidP="00A93A56">
      <w:pPr>
        <w:tabs>
          <w:tab w:val="left" w:pos="1276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Ставьте ушки на макушки – </w:t>
      </w:r>
    </w:p>
    <w:p w:rsidR="00BB49F4" w:rsidRPr="00F31BD3" w:rsidRDefault="00A93A56" w:rsidP="008773FB">
      <w:pPr>
        <w:tabs>
          <w:tab w:val="left" w:pos="1276"/>
        </w:tabs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ам страдания споем</w:t>
      </w:r>
    </w:p>
    <w:p w:rsidR="00A93A56" w:rsidRPr="00F31BD3" w:rsidRDefault="00A93A56" w:rsidP="00A93A56">
      <w:pPr>
        <w:pStyle w:val="a3"/>
        <w:numPr>
          <w:ilvl w:val="0"/>
          <w:numId w:val="1"/>
        </w:numPr>
        <w:spacing w:after="0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Ой, подружка дорогая,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о чего же я мила…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До чего же я пригожа, </w:t>
      </w:r>
    </w:p>
    <w:p w:rsidR="00BB49F4" w:rsidRPr="00F31BD3" w:rsidRDefault="00A93A56" w:rsidP="008773FB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 румяна, и бела.</w:t>
      </w:r>
    </w:p>
    <w:p w:rsidR="00A93A56" w:rsidRPr="00F31BD3" w:rsidRDefault="00A93A56" w:rsidP="00A93A56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    Уж, молчала б ты, Отрада,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очему ты так мила: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ва кило румян, помады</w:t>
      </w:r>
    </w:p>
    <w:p w:rsidR="00BB49F4" w:rsidRPr="00F31BD3" w:rsidRDefault="00A93A56" w:rsidP="008773FB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На себя ты извела!</w:t>
      </w:r>
    </w:p>
    <w:p w:rsidR="00A93A56" w:rsidRPr="00F31BD3" w:rsidRDefault="00A93A56" w:rsidP="00A93A56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    Я отменная кухарка,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Очень стряпать я люблю,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риходите в гости завтра –</w:t>
      </w:r>
    </w:p>
    <w:p w:rsidR="00BB49F4" w:rsidRPr="00F31BD3" w:rsidRDefault="00A93A56" w:rsidP="008773FB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ирогами угощу.</w:t>
      </w:r>
    </w:p>
    <w:p w:rsidR="00A93A56" w:rsidRPr="00F31BD3" w:rsidRDefault="00A93A56" w:rsidP="00A93A56">
      <w:pPr>
        <w:pStyle w:val="a3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    Помнишь в прошлую субботу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Я к тебе явилася?</w:t>
      </w:r>
    </w:p>
    <w:p w:rsidR="00A93A56" w:rsidRPr="00F31BD3" w:rsidRDefault="00A93A56" w:rsidP="00A93A5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ирогами угостилась –</w:t>
      </w:r>
    </w:p>
    <w:p w:rsidR="00A93A56" w:rsidRPr="00F31BD3" w:rsidRDefault="00A93A56" w:rsidP="008773FB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Тут же отравилася!</w:t>
      </w:r>
    </w:p>
    <w:p w:rsidR="00A93A56" w:rsidRPr="00F31BD3" w:rsidRDefault="00A93A56" w:rsidP="00A93A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се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Мы страданья пострадали,</w:t>
      </w:r>
    </w:p>
    <w:p w:rsidR="00A93A56" w:rsidRPr="00F31BD3" w:rsidRDefault="00A93A56" w:rsidP="00A93A56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F31BD3">
        <w:rPr>
          <w:rFonts w:ascii="Times New Roman" w:hAnsi="Times New Roman" w:cs="Times New Roman"/>
          <w:b/>
          <w:bCs/>
          <w:sz w:val="28"/>
          <w:szCs w:val="28"/>
        </w:rPr>
        <w:t>Хорошо ли, плохо ли</w:t>
      </w:r>
    </w:p>
    <w:p w:rsidR="00A93A56" w:rsidRPr="00F31BD3" w:rsidRDefault="00A93A56" w:rsidP="00A93A56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F31BD3">
        <w:rPr>
          <w:rFonts w:ascii="Times New Roman" w:hAnsi="Times New Roman" w:cs="Times New Roman"/>
          <w:b/>
          <w:bCs/>
          <w:sz w:val="28"/>
          <w:szCs w:val="28"/>
        </w:rPr>
        <w:t>А теперь мы вас попросим</w:t>
      </w:r>
    </w:p>
    <w:p w:rsidR="00A93A56" w:rsidRPr="00F31BD3" w:rsidRDefault="00A93A56" w:rsidP="008773FB">
      <w:pPr>
        <w:spacing w:after="0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F31BD3">
        <w:rPr>
          <w:rFonts w:ascii="Times New Roman" w:hAnsi="Times New Roman" w:cs="Times New Roman"/>
          <w:b/>
          <w:bCs/>
          <w:sz w:val="28"/>
          <w:szCs w:val="28"/>
        </w:rPr>
        <w:t xml:space="preserve">Чтоб вы нам похлопали </w:t>
      </w:r>
    </w:p>
    <w:p w:rsidR="00A93A56" w:rsidRPr="00F31BD3" w:rsidRDefault="008274D4" w:rsidP="00A93A56">
      <w:pPr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A93A56" w:rsidRPr="00F31BD3">
        <w:rPr>
          <w:rFonts w:ascii="Times New Roman" w:hAnsi="Times New Roman" w:cs="Times New Roman"/>
          <w:b/>
          <w:sz w:val="28"/>
          <w:szCs w:val="28"/>
        </w:rPr>
        <w:t xml:space="preserve">Летом погода меняется часто: то солнышко, а то, вдруг, дождик. </w:t>
      </w:r>
    </w:p>
    <w:p w:rsidR="008274D4" w:rsidRPr="00F31BD3" w:rsidRDefault="008274D4" w:rsidP="008274D4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D3">
        <w:rPr>
          <w:rFonts w:ascii="Times New Roman" w:hAnsi="Times New Roman" w:cs="Times New Roman"/>
          <w:b/>
          <w:sz w:val="28"/>
          <w:szCs w:val="28"/>
        </w:rPr>
        <w:t>Дождик, дождик, веселей</w:t>
      </w:r>
    </w:p>
    <w:p w:rsidR="008274D4" w:rsidRPr="00F31BD3" w:rsidRDefault="008274D4" w:rsidP="008274D4">
      <w:pPr>
        <w:tabs>
          <w:tab w:val="left" w:pos="567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Капай, капай, не жалей!</w:t>
      </w:r>
    </w:p>
    <w:p w:rsidR="008274D4" w:rsidRPr="00F31BD3" w:rsidRDefault="008274D4" w:rsidP="008274D4">
      <w:pPr>
        <w:tabs>
          <w:tab w:val="left" w:pos="567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Только нас не замочи</w:t>
      </w:r>
    </w:p>
    <w:p w:rsidR="008274D4" w:rsidRPr="00F31BD3" w:rsidRDefault="008274D4" w:rsidP="008274D4">
      <w:pPr>
        <w:tabs>
          <w:tab w:val="left" w:pos="567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Зря в окошко не стучи!</w:t>
      </w:r>
    </w:p>
    <w:p w:rsidR="008274D4" w:rsidRPr="00F31BD3" w:rsidRDefault="008274D4" w:rsidP="008274D4">
      <w:pPr>
        <w:tabs>
          <w:tab w:val="left" w:pos="567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Брызни в поле пуще,</w:t>
      </w:r>
    </w:p>
    <w:p w:rsidR="008274D4" w:rsidRPr="00F31BD3" w:rsidRDefault="008274D4" w:rsidP="008773FB">
      <w:pPr>
        <w:tabs>
          <w:tab w:val="left" w:pos="567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Станет травка гуще!</w:t>
      </w:r>
    </w:p>
    <w:p w:rsidR="008274D4" w:rsidRPr="00F31BD3" w:rsidRDefault="00265422" w:rsidP="002701D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ГРА «ДОЖДИК»</w:t>
      </w:r>
    </w:p>
    <w:p w:rsidR="008773FB" w:rsidRPr="00F31BD3" w:rsidRDefault="002701DA" w:rsidP="002701DA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1BD3">
        <w:rPr>
          <w:rFonts w:ascii="Times New Roman" w:hAnsi="Times New Roman" w:cs="Times New Roman"/>
          <w:b/>
          <w:i/>
          <w:sz w:val="28"/>
          <w:szCs w:val="28"/>
        </w:rPr>
        <w:t>Дети, прыгая на одной ноге, дразнят «дождик», тот их догоняет.</w:t>
      </w:r>
    </w:p>
    <w:p w:rsidR="002701DA" w:rsidRPr="00F31BD3" w:rsidRDefault="002701DA" w:rsidP="008773FB">
      <w:pPr>
        <w:tabs>
          <w:tab w:val="left" w:pos="567"/>
        </w:tabs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lastRenderedPageBreak/>
        <w:t>Дождик, дождик, пуще</w:t>
      </w:r>
    </w:p>
    <w:p w:rsidR="002701DA" w:rsidRPr="00F31BD3" w:rsidRDefault="002701DA" w:rsidP="008773FB">
      <w:pPr>
        <w:tabs>
          <w:tab w:val="left" w:pos="567"/>
        </w:tabs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адим тебе гущи</w:t>
      </w:r>
    </w:p>
    <w:p w:rsidR="002701DA" w:rsidRPr="00F31BD3" w:rsidRDefault="002701DA" w:rsidP="008773FB">
      <w:pPr>
        <w:tabs>
          <w:tab w:val="left" w:pos="567"/>
        </w:tabs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адим тебе ложку</w:t>
      </w:r>
    </w:p>
    <w:p w:rsidR="008773FB" w:rsidRPr="00F31BD3" w:rsidRDefault="002701DA" w:rsidP="008773FB">
      <w:pPr>
        <w:tabs>
          <w:tab w:val="left" w:pos="567"/>
        </w:tabs>
        <w:spacing w:after="0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Хлебай понемножку.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D3">
        <w:rPr>
          <w:rFonts w:ascii="Times New Roman" w:hAnsi="Times New Roman" w:cs="Times New Roman"/>
          <w:b/>
          <w:sz w:val="28"/>
          <w:szCs w:val="28"/>
        </w:rPr>
        <w:t>Загадаю вам загадку</w:t>
      </w:r>
    </w:p>
    <w:p w:rsidR="008274D4" w:rsidRPr="00F31BD3" w:rsidRDefault="008274D4" w:rsidP="008274D4">
      <w:pPr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окажите мне отгадку.</w:t>
      </w:r>
    </w:p>
    <w:p w:rsidR="008274D4" w:rsidRPr="00F31BD3" w:rsidRDefault="008274D4" w:rsidP="008773FB">
      <w:pPr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Много ешь или немножко,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>Но нужна к обеду… (</w:t>
      </w:r>
      <w:r w:rsidRPr="00F31BD3">
        <w:rPr>
          <w:rFonts w:ascii="Times New Roman" w:hAnsi="Times New Roman" w:cs="Times New Roman"/>
          <w:b/>
          <w:i/>
          <w:iCs/>
          <w:sz w:val="28"/>
          <w:szCs w:val="28"/>
        </w:rPr>
        <w:t>ложка</w:t>
      </w:r>
      <w:r w:rsidRPr="00F31BD3">
        <w:rPr>
          <w:rFonts w:ascii="Times New Roman" w:hAnsi="Times New Roman" w:cs="Times New Roman"/>
          <w:b/>
          <w:sz w:val="28"/>
          <w:szCs w:val="28"/>
        </w:rPr>
        <w:t>).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>Эй, дайте мне сказать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а начать сказание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ызываю плясунов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Я на соревнование.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8274D4" w:rsidRPr="00F31BD3" w:rsidRDefault="008274D4" w:rsidP="00877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ТАНЕЦ МАЛЬЧИКОВ С ЛОЖКАМИ</w:t>
      </w:r>
    </w:p>
    <w:p w:rsidR="002701DA" w:rsidRPr="00F31BD3" w:rsidRDefault="008274D4" w:rsidP="008773FB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Реб.   Звенит веселый хоровод</w:t>
      </w:r>
      <w:r w:rsidR="00F31BD3">
        <w:rPr>
          <w:rFonts w:ascii="Times New Roman" w:hAnsi="Times New Roman" w:cs="Times New Roman"/>
          <w:b/>
          <w:sz w:val="28"/>
          <w:szCs w:val="28"/>
        </w:rPr>
        <w:t>,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 xml:space="preserve">           Кружит нас каруселью.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 xml:space="preserve">           Другой игры настал черед</w:t>
      </w:r>
      <w:r w:rsidR="00F31BD3">
        <w:rPr>
          <w:rFonts w:ascii="Times New Roman" w:hAnsi="Times New Roman" w:cs="Times New Roman"/>
          <w:b/>
          <w:sz w:val="28"/>
          <w:szCs w:val="28"/>
        </w:rPr>
        <w:t>,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 xml:space="preserve">           Рады все веселью!</w:t>
      </w:r>
    </w:p>
    <w:p w:rsidR="00F31BD3" w:rsidRDefault="008274D4" w:rsidP="00F31B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D3">
        <w:rPr>
          <w:rFonts w:ascii="Times New Roman" w:hAnsi="Times New Roman" w:cs="Times New Roman"/>
          <w:b/>
          <w:sz w:val="28"/>
          <w:szCs w:val="28"/>
        </w:rPr>
        <w:t>Заплетайся плетень, заплетайся</w:t>
      </w:r>
    </w:p>
    <w:p w:rsidR="008274D4" w:rsidRPr="00F31BD3" w:rsidRDefault="00F31BD3" w:rsidP="00F31B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274D4" w:rsidRPr="00F31BD3">
        <w:rPr>
          <w:rFonts w:ascii="Times New Roman" w:hAnsi="Times New Roman" w:cs="Times New Roman"/>
          <w:b/>
          <w:sz w:val="28"/>
          <w:szCs w:val="28"/>
        </w:rPr>
        <w:t>Ты завейся труба золотая</w:t>
      </w:r>
    </w:p>
    <w:p w:rsidR="008773FB" w:rsidRPr="00F31BD3" w:rsidRDefault="008274D4" w:rsidP="00877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ГРА «ПЛЕТЕНЬ»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BD3">
        <w:rPr>
          <w:rFonts w:ascii="Times New Roman" w:hAnsi="Times New Roman" w:cs="Times New Roman"/>
          <w:b/>
          <w:sz w:val="28"/>
          <w:szCs w:val="28"/>
        </w:rPr>
        <w:t>Как у наших у ворот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Собирается народ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Собирается народ</w:t>
      </w:r>
    </w:p>
    <w:p w:rsidR="00A93A56" w:rsidRPr="00F31BD3" w:rsidRDefault="008274D4" w:rsidP="008773FB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 ведет свой хоровод</w:t>
      </w:r>
    </w:p>
    <w:p w:rsidR="002701DA" w:rsidRPr="00F31BD3" w:rsidRDefault="00265422" w:rsidP="00877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ХОРОВОД «ЗЕМЕЛЮШКА – ЧЕРНОЗЕМ»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>Веселимся мы, играем,</w:t>
      </w:r>
    </w:p>
    <w:p w:rsidR="00BC7585" w:rsidRPr="00F31BD3" w:rsidRDefault="008274D4" w:rsidP="008773FB">
      <w:pPr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И нисколько не скучаем.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>Ждет вас новая игра – </w:t>
      </w:r>
      <w:r w:rsidRPr="00F31BD3">
        <w:rPr>
          <w:rFonts w:ascii="Times New Roman" w:hAnsi="Times New Roman" w:cs="Times New Roman"/>
          <w:b/>
          <w:sz w:val="28"/>
          <w:szCs w:val="28"/>
        </w:rPr>
        <w:br/>
        <w:t>«Золотая Кострома»!</w:t>
      </w:r>
    </w:p>
    <w:p w:rsidR="00265422" w:rsidRPr="00F31BD3" w:rsidRDefault="00265422" w:rsidP="00265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РУС. НАР. ХОРОВОДНАЯ ИГРА «КОСТРОМА»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>Времена теперь другие,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Как и мысли, и дела –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алеко ушла Россия</w:t>
      </w:r>
    </w:p>
    <w:p w:rsidR="008274D4" w:rsidRPr="00F31BD3" w:rsidRDefault="008274D4" w:rsidP="008773FB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От страны, какой была!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Умный, сильный наш народ</w:t>
      </w:r>
    </w:p>
    <w:p w:rsidR="008274D4" w:rsidRPr="00F31BD3" w:rsidRDefault="008274D4" w:rsidP="008274D4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алеко глядит вперед,</w:t>
      </w:r>
    </w:p>
    <w:p w:rsidR="008274D4" w:rsidRPr="00F31BD3" w:rsidRDefault="008274D4" w:rsidP="008274D4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Но преданья старины</w:t>
      </w:r>
    </w:p>
    <w:p w:rsidR="008274D4" w:rsidRPr="00F31BD3" w:rsidRDefault="008274D4" w:rsidP="008773FB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Забывать мы не должны!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lastRenderedPageBreak/>
        <w:t>Все.   Слава русской старине!</w:t>
      </w:r>
    </w:p>
    <w:p w:rsidR="008274D4" w:rsidRPr="00F31BD3" w:rsidRDefault="008274D4" w:rsidP="008274D4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Слава нашей стороне!</w:t>
      </w:r>
    </w:p>
    <w:p w:rsidR="008274D4" w:rsidRPr="00F31BD3" w:rsidRDefault="008274D4" w:rsidP="008274D4">
      <w:pPr>
        <w:tabs>
          <w:tab w:val="left" w:pos="1134"/>
        </w:tabs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8274D4" w:rsidRPr="00F31BD3" w:rsidRDefault="008274D4" w:rsidP="00827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ПЕСНЯ О РОССИИ</w:t>
      </w:r>
    </w:p>
    <w:p w:rsidR="008274D4" w:rsidRPr="00F31BD3" w:rsidRDefault="008274D4" w:rsidP="00827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31BD3">
        <w:rPr>
          <w:rFonts w:ascii="Times New Roman" w:hAnsi="Times New Roman" w:cs="Times New Roman"/>
          <w:b/>
          <w:sz w:val="28"/>
          <w:szCs w:val="28"/>
        </w:rPr>
        <w:t xml:space="preserve">  Солнце светит, ветры дуют,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Ливни льются над Россией,</w:t>
      </w:r>
    </w:p>
    <w:p w:rsidR="008274D4" w:rsidRPr="00F31BD3" w:rsidRDefault="008274D4" w:rsidP="008274D4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 небе радуга цветная,</w:t>
      </w:r>
    </w:p>
    <w:p w:rsidR="008274D4" w:rsidRPr="00F31BD3" w:rsidRDefault="008274D4" w:rsidP="008773FB">
      <w:pPr>
        <w:spacing w:after="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Нет земли красивей! 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Вед. Все мы с вами живем в России, мы – россияне. В эти летние июньские дни мы отмечаем праздник «ДЕНЬ РОССИИ»</w:t>
      </w:r>
    </w:p>
    <w:p w:rsidR="00BC7585" w:rsidRPr="00F31BD3" w:rsidRDefault="00BC7585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4D4" w:rsidRPr="00F31BD3" w:rsidRDefault="008274D4" w:rsidP="00827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Танец с венками </w:t>
      </w:r>
    </w:p>
    <w:p w:rsidR="008274D4" w:rsidRPr="00F31BD3" w:rsidRDefault="008274D4" w:rsidP="002654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«ВСЕ, ЧТО СЕРДЦУ ДОРОГО»</w:t>
      </w: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 xml:space="preserve">Вед.  </w:t>
      </w:r>
      <w:r w:rsidR="008773FB" w:rsidRPr="00F31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BD3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F31BD3">
        <w:rPr>
          <w:rFonts w:ascii="Times New Roman" w:hAnsi="Times New Roman" w:cs="Times New Roman"/>
          <w:b/>
          <w:sz w:val="28"/>
          <w:szCs w:val="28"/>
        </w:rPr>
        <w:t xml:space="preserve"> Наплясались, наигрались</w:t>
      </w:r>
    </w:p>
    <w:p w:rsidR="008274D4" w:rsidRPr="00F31BD3" w:rsidRDefault="008274D4" w:rsidP="008274D4">
      <w:pPr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Не пора ли по домам.</w:t>
      </w:r>
    </w:p>
    <w:p w:rsidR="008274D4" w:rsidRPr="00F31BD3" w:rsidRDefault="008274D4" w:rsidP="008274D4">
      <w:pPr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Дети, дружно поклонитесь</w:t>
      </w:r>
    </w:p>
    <w:p w:rsidR="008274D4" w:rsidRPr="00F31BD3" w:rsidRDefault="008274D4" w:rsidP="008274D4">
      <w:pPr>
        <w:spacing w:after="0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F31BD3">
        <w:rPr>
          <w:rFonts w:ascii="Times New Roman" w:hAnsi="Times New Roman" w:cs="Times New Roman"/>
          <w:b/>
          <w:sz w:val="28"/>
          <w:szCs w:val="28"/>
        </w:rPr>
        <w:t>Гости, хлопайте все нам</w:t>
      </w:r>
    </w:p>
    <w:p w:rsidR="008274D4" w:rsidRPr="00F31BD3" w:rsidRDefault="008274D4" w:rsidP="008274D4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274D4" w:rsidRPr="00F31BD3" w:rsidRDefault="008274D4" w:rsidP="008274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1BD3">
        <w:rPr>
          <w:rFonts w:ascii="Times New Roman" w:hAnsi="Times New Roman" w:cs="Times New Roman"/>
          <w:b/>
          <w:i/>
          <w:sz w:val="28"/>
          <w:szCs w:val="28"/>
        </w:rPr>
        <w:t>Под русскую народную музыку дети выходят из зала.</w:t>
      </w:r>
    </w:p>
    <w:p w:rsidR="00A93A56" w:rsidRPr="00F31BD3" w:rsidRDefault="00A93A56">
      <w:pPr>
        <w:rPr>
          <w:rFonts w:ascii="Times New Roman" w:hAnsi="Times New Roman" w:cs="Times New Roman"/>
          <w:sz w:val="28"/>
          <w:szCs w:val="28"/>
        </w:rPr>
      </w:pPr>
    </w:p>
    <w:sectPr w:rsidR="00A93A56" w:rsidRPr="00F31B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B1" w:rsidRDefault="005F57B1" w:rsidP="008773FB">
      <w:pPr>
        <w:spacing w:after="0" w:line="240" w:lineRule="auto"/>
      </w:pPr>
      <w:r>
        <w:separator/>
      </w:r>
    </w:p>
  </w:endnote>
  <w:endnote w:type="continuationSeparator" w:id="0">
    <w:p w:rsidR="005F57B1" w:rsidRDefault="005F57B1" w:rsidP="0087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707253"/>
      <w:docPartObj>
        <w:docPartGallery w:val="Page Numbers (Bottom of Page)"/>
        <w:docPartUnique/>
      </w:docPartObj>
    </w:sdtPr>
    <w:sdtEndPr/>
    <w:sdtContent>
      <w:p w:rsidR="008773FB" w:rsidRDefault="008773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D3">
          <w:rPr>
            <w:noProof/>
          </w:rPr>
          <w:t>4</w:t>
        </w:r>
        <w:r>
          <w:fldChar w:fldCharType="end"/>
        </w:r>
      </w:p>
    </w:sdtContent>
  </w:sdt>
  <w:p w:rsidR="008773FB" w:rsidRDefault="00877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B1" w:rsidRDefault="005F57B1" w:rsidP="008773FB">
      <w:pPr>
        <w:spacing w:after="0" w:line="240" w:lineRule="auto"/>
      </w:pPr>
      <w:r>
        <w:separator/>
      </w:r>
    </w:p>
  </w:footnote>
  <w:footnote w:type="continuationSeparator" w:id="0">
    <w:p w:rsidR="005F57B1" w:rsidRDefault="005F57B1" w:rsidP="0087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079D7"/>
    <w:multiLevelType w:val="hybridMultilevel"/>
    <w:tmpl w:val="B1E89E1C"/>
    <w:lvl w:ilvl="0" w:tplc="C3A8B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56"/>
    <w:rsid w:val="002242FD"/>
    <w:rsid w:val="00265422"/>
    <w:rsid w:val="002701DA"/>
    <w:rsid w:val="004B67A4"/>
    <w:rsid w:val="005F57B1"/>
    <w:rsid w:val="008274D4"/>
    <w:rsid w:val="008773FB"/>
    <w:rsid w:val="00A93A56"/>
    <w:rsid w:val="00BB49F4"/>
    <w:rsid w:val="00BC7585"/>
    <w:rsid w:val="00F3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4821B-FC6A-47DB-9369-5F5382E1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3FB"/>
  </w:style>
  <w:style w:type="paragraph" w:styleId="a6">
    <w:name w:val="footer"/>
    <w:basedOn w:val="a"/>
    <w:link w:val="a7"/>
    <w:uiPriority w:val="99"/>
    <w:unhideWhenUsed/>
    <w:rsid w:val="0087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9E71-9D3B-4ED0-A53D-FBF9E672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6</cp:revision>
  <cp:lastPrinted>2014-05-15T06:38:00Z</cp:lastPrinted>
  <dcterms:created xsi:type="dcterms:W3CDTF">2014-05-14T12:51:00Z</dcterms:created>
  <dcterms:modified xsi:type="dcterms:W3CDTF">2017-03-07T12:15:00Z</dcterms:modified>
</cp:coreProperties>
</file>